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FB3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FB94155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8F5B061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6213D976" w14:textId="77777777" w:rsidR="00E15C20" w:rsidRDefault="00716623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3FC56256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 w14:textId="77777777" w:rsidR="00E15C20" w:rsidRDefault="00E15C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4B4A13E6" w14:textId="788809D4" w:rsidR="00E15C20" w:rsidRDefault="00C11E12" w:rsidP="00C11E12">
      <w:pPr>
        <w:widowControl/>
        <w:ind w:firstLineChars="700" w:firstLine="2249"/>
        <w:jc w:val="left"/>
        <w:rPr>
          <w:rFonts w:asciiTheme="minorEastAsia" w:hAnsiTheme="minorEastAsia"/>
          <w:b/>
          <w:kern w:val="0"/>
          <w:sz w:val="72"/>
          <w:szCs w:val="72"/>
        </w:rPr>
      </w:pPr>
      <w:r w:rsidRPr="00C11E12">
        <w:rPr>
          <w:rFonts w:ascii="宋体" w:eastAsia="宋体" w:hAnsi="宋体" w:cs="宋体" w:hint="eastAsia"/>
          <w:b/>
          <w:bCs/>
          <w:sz w:val="32"/>
          <w:szCs w:val="32"/>
        </w:rPr>
        <w:t>有色分公司劳务用工需求项目比选</w:t>
      </w:r>
      <w:r w:rsidR="00851BE5" w:rsidRPr="00851BE5">
        <w:rPr>
          <w:rFonts w:ascii="宋体" w:eastAsia="宋体" w:hAnsi="宋体" w:cs="宋体" w:hint="eastAsia"/>
          <w:b/>
          <w:bCs/>
          <w:sz w:val="32"/>
          <w:szCs w:val="32"/>
        </w:rPr>
        <w:t>采购</w:t>
      </w:r>
    </w:p>
    <w:p w14:paraId="69EA8129" w14:textId="77777777" w:rsidR="00E15C20" w:rsidRDefault="00E15C20">
      <w:pPr>
        <w:pStyle w:val="af0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E15C20" w:rsidRDefault="00E15C20"/>
    <w:p w14:paraId="538FE227" w14:textId="77777777" w:rsidR="00E15C20" w:rsidRDefault="00E15C20">
      <w:pPr>
        <w:pStyle w:val="af0"/>
      </w:pPr>
    </w:p>
    <w:p w14:paraId="4A986D31" w14:textId="77777777" w:rsidR="00E15C20" w:rsidRDefault="00716623">
      <w:pPr>
        <w:widowControl/>
        <w:jc w:val="center"/>
        <w:rPr>
          <w:rFonts w:asciiTheme="minorEastAsia" w:hAnsiTheme="minorEastAsia"/>
          <w:b/>
          <w:kern w:val="0"/>
          <w:sz w:val="52"/>
          <w:szCs w:val="52"/>
        </w:rPr>
      </w:pPr>
      <w:r>
        <w:rPr>
          <w:rFonts w:asciiTheme="minorEastAsia" w:hAnsiTheme="minorEastAsia" w:hint="eastAsia"/>
          <w:b/>
          <w:kern w:val="0"/>
          <w:sz w:val="52"/>
          <w:szCs w:val="52"/>
        </w:rPr>
        <w:t>比选文件</w:t>
      </w:r>
    </w:p>
    <w:p w14:paraId="4DC4C3E0" w14:textId="3A7A4ACC" w:rsidR="00E15C20" w:rsidRDefault="00716623">
      <w:pPr>
        <w:pStyle w:val="a4"/>
        <w:ind w:firstLineChars="900" w:firstLine="2891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C11E12" w:rsidRPr="00C11E12">
        <w:rPr>
          <w:rFonts w:ascii="黑体" w:eastAsia="黑体" w:hAnsi="黑体" w:cs="宋体"/>
          <w:b/>
          <w:kern w:val="0"/>
          <w:sz w:val="32"/>
          <w:szCs w:val="32"/>
        </w:rPr>
        <w:t>YS-GKBX-2026-HW79</w:t>
      </w:r>
    </w:p>
    <w:p w14:paraId="39730B5E" w14:textId="77777777" w:rsidR="00E15C20" w:rsidRDefault="00E15C20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7628825F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E15C20" w:rsidRDefault="00E15C20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E15C20" w:rsidRDefault="00E15C20">
      <w:pPr>
        <w:rPr>
          <w:rFonts w:asciiTheme="minorEastAsia" w:hAnsiTheme="minorEastAsia" w:cs="黑体"/>
          <w:lang w:val="zh-CN"/>
        </w:rPr>
      </w:pPr>
    </w:p>
    <w:p w14:paraId="22283A8E" w14:textId="77777777" w:rsidR="00E15C20" w:rsidRDefault="00E15C20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E15C20" w:rsidRDefault="00716623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96A1E8C" w:rsidR="00E15C20" w:rsidRDefault="00716623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E15C20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</w:rPr>
        <w:t xml:space="preserve">  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D10E26">
        <w:rPr>
          <w:rFonts w:asciiTheme="minorEastAsia" w:hAnsiTheme="minorEastAsia" w:cs="黑体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E51653">
        <w:rPr>
          <w:rFonts w:asciiTheme="minorEastAsia" w:hAnsiTheme="minorEastAsia" w:cs="黑体"/>
          <w:b/>
          <w:bCs/>
          <w:sz w:val="30"/>
          <w:szCs w:val="30"/>
        </w:rPr>
        <w:t>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1B45AB23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第一章</w:t>
      </w:r>
    </w:p>
    <w:p w14:paraId="327F57F5" w14:textId="77777777" w:rsidR="00E15C20" w:rsidRDefault="00716623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6803541F" w14:textId="4289A47C" w:rsidR="000A055F" w:rsidRDefault="00003DEC" w:rsidP="00C11E12">
      <w:pPr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</w:t>
      </w:r>
      <w:r w:rsidR="00C11E12" w:rsidRPr="00C11E12">
        <w:rPr>
          <w:rFonts w:ascii="黑体" w:eastAsia="黑体" w:hAnsi="黑体" w:cs="宋体" w:hint="eastAsia"/>
          <w:b/>
          <w:kern w:val="0"/>
          <w:sz w:val="32"/>
          <w:szCs w:val="32"/>
        </w:rPr>
        <w:t>有色分公司劳务用工需求项目比选</w:t>
      </w:r>
      <w:r w:rsidRPr="00003DEC">
        <w:rPr>
          <w:rFonts w:ascii="黑体" w:eastAsia="黑体" w:hAnsi="黑体" w:cs="宋体" w:hint="eastAsia"/>
          <w:b/>
          <w:kern w:val="0"/>
          <w:sz w:val="32"/>
          <w:szCs w:val="32"/>
        </w:rPr>
        <w:t>采购</w:t>
      </w:r>
    </w:p>
    <w:p w14:paraId="5E4AB89E" w14:textId="2E7EC149" w:rsidR="00E15C20" w:rsidRPr="000A055F" w:rsidRDefault="000A055F" w:rsidP="000A055F">
      <w:pPr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                            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FW76</w:t>
      </w:r>
      <w:r w:rsidR="00716623">
        <w:rPr>
          <w:rFonts w:ascii="黑体" w:eastAsia="黑体" w:hAnsi="黑体" w:cs="宋体" w:hint="eastAsia"/>
          <w:b/>
          <w:kern w:val="0"/>
          <w:szCs w:val="21"/>
        </w:rPr>
        <w:t xml:space="preserve">                     </w:t>
      </w:r>
      <w:r>
        <w:rPr>
          <w:rFonts w:ascii="黑体" w:eastAsia="黑体" w:hAnsi="黑体" w:cs="宋体"/>
          <w:b/>
          <w:kern w:val="0"/>
          <w:szCs w:val="21"/>
        </w:rPr>
        <w:t xml:space="preserve">                                                             </w:t>
      </w:r>
    </w:p>
    <w:p w14:paraId="2144EE3D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各投标单位：</w:t>
      </w:r>
    </w:p>
    <w:p w14:paraId="69E04206" w14:textId="38B3E9EA" w:rsidR="00E15C20" w:rsidRDefault="00716623">
      <w:pPr>
        <w:spacing w:line="276" w:lineRule="auto"/>
        <w:ind w:firstLineChars="300" w:firstLine="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本着“公开、公平、公正”的原则，现对</w:t>
      </w:r>
      <w:r w:rsidR="00C11E12" w:rsidRPr="00C11E1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有色分公司劳务用工需求项目</w:t>
      </w:r>
      <w:r w:rsidR="000A055F"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比选采购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。欢迎贵公司前来报价，现将相关事项公告如下：</w:t>
      </w:r>
    </w:p>
    <w:p w14:paraId="1AC351A5" w14:textId="19A974CE" w:rsidR="00E15C20" w:rsidRDefault="00716623" w:rsidP="00003DEC">
      <w:pPr>
        <w:spacing w:line="276" w:lineRule="auto"/>
        <w:ind w:left="960" w:hangingChars="400" w:hanging="9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一、标的物：</w:t>
      </w:r>
      <w:r w:rsidR="00C11E12" w:rsidRPr="00C11E1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有色分公司劳务用工需求项目</w:t>
      </w:r>
      <w:r w:rsidR="00C11E12" w:rsidRPr="000A055F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比选采购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="00C11E1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壹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项</w:t>
      </w:r>
    </w:p>
    <w:p w14:paraId="002510F2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二、比选人：四川宏达股份有限公司  </w:t>
      </w:r>
    </w:p>
    <w:p w14:paraId="6C307437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三、服务内容及要求：</w:t>
      </w:r>
    </w:p>
    <w:p w14:paraId="29FFA9E2" w14:textId="77777777" w:rsidR="00C11E12" w:rsidRDefault="00C11E12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宋体"/>
          <w:kern w:val="0"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741"/>
        <w:gridCol w:w="1558"/>
        <w:gridCol w:w="1844"/>
        <w:gridCol w:w="3849"/>
      </w:tblGrid>
      <w:tr w:rsidR="00E67B42" w:rsidRPr="00C11E12" w14:paraId="23F2ACE1" w14:textId="77777777" w:rsidTr="00E67B42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0FD4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CD74" w14:textId="57B4B672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部门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11DB" w14:textId="2C1270B0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D03C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40D3" w14:textId="14CA76FF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67B42" w:rsidRPr="00C11E12" w14:paraId="7246C727" w14:textId="77777777" w:rsidTr="00E67B42">
        <w:trPr>
          <w:trHeight w:val="56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FF7E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A73" w14:textId="7C7DE98B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冶炼厂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0C1" w14:textId="77B1767D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工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B6A2" w14:textId="0ADB2CE4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95F" w14:textId="77551931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焊工、钳工等相关特种作业操作证</w:t>
            </w:r>
            <w:r w:rsidR="00E67B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E67B42" w:rsidRPr="00E67B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相关行业设备维修经验；身体健康，能适应倒班及现场作业环境</w:t>
            </w:r>
          </w:p>
        </w:tc>
      </w:tr>
      <w:tr w:rsidR="00E67B42" w:rsidRPr="00C11E12" w14:paraId="67A24D0B" w14:textId="77777777" w:rsidTr="00E67B42">
        <w:trPr>
          <w:trHeight w:val="56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49D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39B0" w14:textId="3081E671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保障中心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7ED0" w14:textId="7D88D7D6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车工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B8BE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404A" w14:textId="186BAE8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种设备叉车操作证</w:t>
            </w:r>
          </w:p>
        </w:tc>
      </w:tr>
      <w:tr w:rsidR="00E67B42" w:rsidRPr="00C11E12" w14:paraId="6807B6E8" w14:textId="77777777" w:rsidTr="00E67B42">
        <w:trPr>
          <w:trHeight w:val="56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9FE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B22A" w14:textId="5C48C3AD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锌</w:t>
            </w:r>
            <w:proofErr w:type="gramEnd"/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厂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DCD" w14:textId="08FDDA4C" w:rsidR="00C11E12" w:rsidRPr="00C11E12" w:rsidRDefault="00E67B4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工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23DC" w14:textId="60211B8C" w:rsidR="00C11E12" w:rsidRPr="00C11E12" w:rsidRDefault="00E67B4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8637" w14:textId="2C3C8F18" w:rsidR="00C11E12" w:rsidRPr="00C11E12" w:rsidRDefault="00E67B42" w:rsidP="00E67B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B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限男性，年龄</w:t>
            </w:r>
            <w:r w:rsidRPr="00E67B42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 w:rsidRPr="00E67B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岁以下，身体健康，无高血压、心脏病等高温禁忌症</w:t>
            </w:r>
          </w:p>
        </w:tc>
      </w:tr>
      <w:tr w:rsidR="00E67B42" w:rsidRPr="00C11E12" w14:paraId="6E5BD9FE" w14:textId="77777777" w:rsidTr="00E67B42">
        <w:trPr>
          <w:trHeight w:val="56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20A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A540D" w14:textId="77777777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982" w14:textId="47A81DC1" w:rsidR="00C11E12" w:rsidRPr="00C11E12" w:rsidRDefault="00C11E1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BD4" w14:textId="1479A758" w:rsidR="00C11E12" w:rsidRPr="00C11E12" w:rsidRDefault="00E67B42" w:rsidP="00C11E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86B" w14:textId="77777777" w:rsidR="00C11E12" w:rsidRPr="00C11E12" w:rsidRDefault="00C11E12" w:rsidP="00C11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D859081" w14:textId="45D57BEA" w:rsidR="00C11E12" w:rsidRDefault="00C11E12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F92019D" w14:textId="42C7FEC4" w:rsidR="00E15C20" w:rsidRPr="000A055F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b/>
          <w:color w:val="000000" w:themeColor="text1"/>
          <w:kern w:val="0"/>
          <w:sz w:val="24"/>
          <w:szCs w:val="24"/>
        </w:rPr>
      </w:pPr>
      <w:r w:rsidRPr="000A055F">
        <w:rPr>
          <w:rFonts w:asciiTheme="majorEastAsia" w:eastAsiaTheme="majorEastAsia" w:hAnsiTheme="majorEastAsia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118CE446" w14:textId="042317F8" w:rsidR="00E15C20" w:rsidRPr="00E67B42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营业执照（三证合一）</w:t>
      </w:r>
    </w:p>
    <w:p w14:paraId="5CBDF177" w14:textId="3C99C82B" w:rsidR="000A055F" w:rsidRPr="00E67B42" w:rsidRDefault="00716623" w:rsidP="000A055F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2</w:t>
      </w: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.2</w:t>
      </w:r>
      <w:r w:rsidR="000A055F" w:rsidRPr="000A055F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单位资质</w:t>
      </w:r>
      <w:r w:rsidR="000A055F" w:rsidRPr="000A055F"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：</w:t>
      </w:r>
      <w:r w:rsidR="00E67B42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具有</w:t>
      </w:r>
      <w:r w:rsidR="00E67B42" w:rsidRPr="00E67B42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《劳务派遣经营许可证》和《人力资源服务许可证》</w:t>
      </w:r>
    </w:p>
    <w:p w14:paraId="3D7FB022" w14:textId="36BADB3F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3.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服务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地点：四川宏达股份有限公司有色金属分公司（四川省德阳市什邡师古镇）</w:t>
      </w:r>
    </w:p>
    <w:p w14:paraId="0B3ABD86" w14:textId="1F8ADC70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4.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服务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时间：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一年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。</w:t>
      </w:r>
    </w:p>
    <w:p w14:paraId="6A8F128B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 xml:space="preserve">5.付款方式及发票： </w:t>
      </w:r>
    </w:p>
    <w:p w14:paraId="76C2F26F" w14:textId="2D5EE43A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①付款方式：以现汇</w:t>
      </w:r>
      <w:r w:rsidR="00632720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方式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支付，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按</w:t>
      </w:r>
      <w:r w:rsidR="00C764BB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实际到岗人员每</w:t>
      </w:r>
      <w:r w:rsidR="00E67B42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月支付。</w:t>
      </w:r>
    </w:p>
    <w:p w14:paraId="163020D5" w14:textId="1DEF2A8C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②一票制，开具</w:t>
      </w:r>
      <w:r w:rsidR="00632720" w:rsidRPr="00632720"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(差额征税-差额开票）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 xml:space="preserve">增值税专用发票(税率 </w:t>
      </w:r>
      <w:r w:rsidR="00632720">
        <w:rPr>
          <w:rFonts w:asciiTheme="majorEastAsia" w:eastAsiaTheme="majorEastAsia" w:hAnsiTheme="majorEastAsia" w:cs="Segoe UI"/>
          <w:kern w:val="0"/>
          <w:sz w:val="24"/>
          <w:szCs w:val="24"/>
        </w:rPr>
        <w:t xml:space="preserve">  </w:t>
      </w:r>
      <w:bookmarkStart w:id="1" w:name="_GoBack"/>
      <w:bookmarkEnd w:id="1"/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%)。</w:t>
      </w:r>
    </w:p>
    <w:p w14:paraId="06BFB64A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6.比选文件的获取</w:t>
      </w:r>
    </w:p>
    <w:p w14:paraId="184D71F7" w14:textId="48D7BAAB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获取方式为：自 2026年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1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 00 时 00 分至 2026年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2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8.响应性文件的递交</w:t>
      </w:r>
    </w:p>
    <w:p w14:paraId="7995D338" w14:textId="71A40C1C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递交截止时间：2026年</w:t>
      </w:r>
      <w:r>
        <w:rPr>
          <w:rFonts w:asciiTheme="majorEastAsia" w:eastAsiaTheme="majorEastAsia" w:hAnsiTheme="majorEastAsia" w:cs="宋体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月</w:t>
      </w:r>
      <w:r w:rsidR="00B544B0">
        <w:rPr>
          <w:rFonts w:asciiTheme="majorEastAsia" w:eastAsiaTheme="majorEastAsia" w:hAnsiTheme="majorEastAsia" w:cs="宋体"/>
          <w:sz w:val="24"/>
          <w:szCs w:val="24"/>
        </w:rPr>
        <w:t>20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日 9 时 00 分。</w:t>
      </w:r>
    </w:p>
    <w:p w14:paraId="78CB7961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lastRenderedPageBreak/>
        <w:t>比选申请人按本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比选文件的响应性文件格式制作报价文件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注明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标的物名称、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规格型号、数量、单价（到厂含税价）、合计金额、完成时间、付款方式等（若询价约定的标的完成时间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E15C20" w:rsidRDefault="00716623">
      <w:pPr>
        <w:spacing w:line="276" w:lineRule="auto"/>
        <w:outlineLvl w:val="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9.响应性文件的要求</w:t>
      </w:r>
    </w:p>
    <w:p w14:paraId="0A720E43" w14:textId="77777777" w:rsidR="00E15C20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.1资质要求：</w:t>
      </w:r>
      <w:r>
        <w:rPr>
          <w:rFonts w:asciiTheme="majorEastAsia" w:eastAsiaTheme="majorEastAsia" w:hAnsiTheme="majorEastAsia" w:cs="Segoe UI" w:hint="eastAsia"/>
          <w:kern w:val="0"/>
          <w:sz w:val="24"/>
          <w:szCs w:val="24"/>
        </w:rPr>
        <w:t>营业执照（三证合一）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，</w:t>
      </w:r>
    </w:p>
    <w:p w14:paraId="1FA26A51" w14:textId="6674EE0E" w:rsidR="007D48A1" w:rsidRDefault="00716623">
      <w:pPr>
        <w:widowControl/>
        <w:shd w:val="clear" w:color="auto" w:fill="FFFFFF"/>
        <w:spacing w:line="276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Segoe UI"/>
          <w:color w:val="000000" w:themeColor="text1"/>
          <w:kern w:val="0"/>
          <w:sz w:val="24"/>
          <w:szCs w:val="24"/>
        </w:rPr>
        <w:t>9.2</w:t>
      </w:r>
      <w:r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提供</w:t>
      </w:r>
      <w:r w:rsidR="00E67B42" w:rsidRPr="00E67B42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《劳务派遣经营许可证》和《人力资源服务许可证》</w:t>
      </w:r>
      <w:r w:rsidR="007D48A1" w:rsidRPr="00B544B0">
        <w:rPr>
          <w:rFonts w:asciiTheme="majorEastAsia" w:eastAsiaTheme="majorEastAsia" w:hAnsiTheme="majorEastAsia" w:cs="Segoe UI" w:hint="eastAsia"/>
          <w:color w:val="000000" w:themeColor="text1"/>
          <w:kern w:val="0"/>
          <w:sz w:val="24"/>
          <w:szCs w:val="24"/>
        </w:rPr>
        <w:t>。</w:t>
      </w:r>
    </w:p>
    <w:p w14:paraId="7B7B28DE" w14:textId="77777777" w:rsidR="00E15C20" w:rsidRPr="002D68D7" w:rsidRDefault="00716623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 w:rsidRPr="002D68D7">
        <w:rPr>
          <w:rFonts w:asciiTheme="majorEastAsia" w:eastAsiaTheme="majorEastAsia" w:hAnsiTheme="majorEastAsia" w:cs="Segoe UI" w:hint="eastAsia"/>
          <w:color w:val="000000" w:themeColor="text1"/>
        </w:rPr>
        <w:t>比选办法： 比选评审最低价中选，</w:t>
      </w:r>
    </w:p>
    <w:p w14:paraId="3FD4BCAF" w14:textId="4DC6C97A" w:rsidR="00E15C20" w:rsidRDefault="00716623">
      <w:pPr>
        <w:pStyle w:val="af1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形式评审标准：</w:t>
      </w:r>
      <w:r w:rsidR="007D48A1" w:rsidRPr="007D48A1">
        <w:rPr>
          <w:rFonts w:asciiTheme="majorEastAsia" w:eastAsiaTheme="majorEastAsia" w:hAnsiTheme="majorEastAsia" w:cs="Segoe UI"/>
          <w:color w:val="000000" w:themeColor="text1"/>
        </w:rPr>
        <w:t>符合响应性条款后的最低投标价</w:t>
      </w:r>
    </w:p>
    <w:p w14:paraId="335930EE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1比选人营业执照，相关资质</w:t>
      </w:r>
    </w:p>
    <w:p w14:paraId="6D9751CF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1.2投标文件需盖章。</w:t>
      </w:r>
    </w:p>
    <w:p w14:paraId="421C53D3" w14:textId="0B17D1F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2.资格评审标准：</w:t>
      </w:r>
    </w:p>
    <w:p w14:paraId="2BDE9EAA" w14:textId="6C1BD926" w:rsidR="00E67B42" w:rsidRDefault="00E67B42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</w:t>
      </w:r>
      <w:r>
        <w:rPr>
          <w:rFonts w:asciiTheme="majorEastAsia" w:eastAsiaTheme="majorEastAsia" w:hAnsiTheme="majorEastAsia" w:cs="Segoe UI"/>
          <w:color w:val="000000" w:themeColor="text1"/>
        </w:rPr>
        <w:t>2.1</w:t>
      </w:r>
      <w:r>
        <w:rPr>
          <w:rFonts w:asciiTheme="majorEastAsia" w:eastAsiaTheme="majorEastAsia" w:hAnsiTheme="majorEastAsia" w:cs="Segoe UI" w:hint="eastAsia"/>
          <w:color w:val="000000" w:themeColor="text1"/>
        </w:rPr>
        <w:t>营业执照</w:t>
      </w:r>
    </w:p>
    <w:p w14:paraId="4444ED88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响应评审标准：</w:t>
      </w:r>
    </w:p>
    <w:p w14:paraId="377E296B" w14:textId="2A7B928D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1</w:t>
      </w:r>
      <w:r w:rsidR="00E67B42" w:rsidRPr="00E67B42">
        <w:rPr>
          <w:rFonts w:asciiTheme="majorEastAsia" w:eastAsiaTheme="majorEastAsia" w:hAnsiTheme="majorEastAsia" w:cs="Segoe UI" w:hint="eastAsia"/>
          <w:color w:val="000000" w:themeColor="text1"/>
        </w:rPr>
        <w:t>《劳务派遣经营许可证》和《人力资源服务许可证》</w:t>
      </w:r>
      <w:r>
        <w:rPr>
          <w:rFonts w:asciiTheme="majorEastAsia" w:eastAsiaTheme="majorEastAsia" w:hAnsiTheme="majorEastAsia" w:cs="Segoe UI" w:hint="eastAsia"/>
          <w:color w:val="000000" w:themeColor="text1"/>
        </w:rPr>
        <w:t>；</w:t>
      </w:r>
    </w:p>
    <w:p w14:paraId="256C9C3A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2完成时间；</w:t>
      </w:r>
    </w:p>
    <w:p w14:paraId="78CCE4E0" w14:textId="77777777" w:rsidR="00E15C20" w:rsidRDefault="00716623">
      <w:pPr>
        <w:pStyle w:val="af1"/>
        <w:spacing w:before="0" w:beforeAutospacing="0" w:after="0" w:afterAutospacing="0" w:line="276" w:lineRule="auto"/>
        <w:rPr>
          <w:rFonts w:asciiTheme="majorEastAsia" w:eastAsiaTheme="majorEastAsia" w:hAnsiTheme="majorEastAsia" w:cs="Segoe UI"/>
          <w:color w:val="000000" w:themeColor="text1"/>
        </w:rPr>
      </w:pPr>
      <w:r>
        <w:rPr>
          <w:rFonts w:asciiTheme="majorEastAsia" w:eastAsiaTheme="majorEastAsia" w:hAnsiTheme="majorEastAsia" w:cs="Segoe UI" w:hint="eastAsia"/>
          <w:color w:val="000000" w:themeColor="text1"/>
        </w:rPr>
        <w:t>13.3付款方式；</w:t>
      </w:r>
    </w:p>
    <w:p w14:paraId="2A1A9F10" w14:textId="77777777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34F14B3D" w14:textId="7F52BE78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技术联系人：</w:t>
      </w:r>
      <w:r w:rsidR="00E67B42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张德明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</w:t>
      </w:r>
      <w:r w:rsidR="00597176" w:rsidRPr="00597176">
        <w:rPr>
          <w:rFonts w:asciiTheme="majorEastAsia" w:eastAsiaTheme="majorEastAsia" w:hAnsiTheme="majorEastAsia" w:cs="宋体"/>
          <w:kern w:val="0"/>
          <w:sz w:val="24"/>
          <w:szCs w:val="24"/>
        </w:rPr>
        <w:t>13550615203</w:t>
      </w:r>
    </w:p>
    <w:p w14:paraId="6780F317" w14:textId="3C716326" w:rsidR="00E15C20" w:rsidRDefault="00716623">
      <w:pPr>
        <w:spacing w:line="276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商务联系人：李伟 </w:t>
      </w:r>
      <w:r w:rsidR="00E67B42">
        <w:rPr>
          <w:rFonts w:asciiTheme="majorEastAsia" w:eastAsiaTheme="majorEastAsia" w:hAnsiTheme="majorEastAsia" w:cs="宋体"/>
          <w:kern w:val="0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3608105379</w:t>
      </w:r>
    </w:p>
    <w:p w14:paraId="09C9F3BC" w14:textId="77777777" w:rsidR="00E15C20" w:rsidRDefault="00716623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地 址：四川省德阳市什邡师古镇                   </w:t>
      </w:r>
    </w:p>
    <w:p w14:paraId="1DAD78FE" w14:textId="77777777" w:rsidR="00E15C20" w:rsidRDefault="00E15C20">
      <w:pPr>
        <w:adjustRightInd w:val="0"/>
        <w:spacing w:line="276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6AC78F2" w14:textId="77777777" w:rsidR="00E15C20" w:rsidRDefault="00E15C20">
      <w:pPr>
        <w:adjustRightInd w:val="0"/>
        <w:spacing w:line="276" w:lineRule="auto"/>
        <w:ind w:firstLineChars="2100" w:firstLine="504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1AA20AC0" w14:textId="77777777" w:rsidR="00E15C20" w:rsidRDefault="00716623">
      <w:pPr>
        <w:adjustRightInd w:val="0"/>
        <w:spacing w:line="276" w:lineRule="auto"/>
        <w:ind w:firstLineChars="2700" w:firstLine="6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四川宏达股份有限公司</w:t>
      </w:r>
    </w:p>
    <w:p w14:paraId="5845C29C" w14:textId="0814EFC3" w:rsidR="00E15C20" w:rsidRDefault="00716623">
      <w:pPr>
        <w:spacing w:line="276" w:lineRule="auto"/>
        <w:ind w:firstLineChars="2800" w:firstLine="67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026年</w:t>
      </w:r>
      <w:r w:rsidR="007D48A1">
        <w:rPr>
          <w:rFonts w:asciiTheme="majorEastAsia" w:eastAsiaTheme="majorEastAsia" w:hAnsiTheme="majorEastAsia" w:cs="宋体"/>
          <w:kern w:val="0"/>
          <w:sz w:val="24"/>
          <w:szCs w:val="24"/>
        </w:rPr>
        <w:t>4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月</w:t>
      </w:r>
      <w:r w:rsidR="007D48A1">
        <w:rPr>
          <w:rFonts w:asciiTheme="majorEastAsia" w:eastAsiaTheme="majorEastAsia" w:hAnsiTheme="majorEastAsia" w:cs="宋体"/>
          <w:kern w:val="0"/>
          <w:sz w:val="24"/>
          <w:szCs w:val="24"/>
        </w:rPr>
        <w:t>8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日</w:t>
      </w:r>
    </w:p>
    <w:p w14:paraId="40A79B3F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55C18BA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91F15EA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0DB5159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4B8D8601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3A3B8A47" w14:textId="77777777" w:rsidR="00E15C20" w:rsidRDefault="00E15C20">
      <w:pPr>
        <w:spacing w:line="276" w:lineRule="auto"/>
        <w:ind w:firstLineChars="2300" w:firstLine="552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707F4A0E" w14:textId="77777777" w:rsidR="00E15C20" w:rsidRDefault="00E15C20">
      <w:pPr>
        <w:rPr>
          <w:rFonts w:ascii="宋体" w:hAnsi="宋体"/>
          <w:b/>
          <w:bCs/>
          <w:szCs w:val="21"/>
        </w:rPr>
      </w:pPr>
      <w:bookmarkStart w:id="2" w:name="_Toc269113527"/>
      <w:bookmarkStart w:id="3" w:name="_Toc275019290"/>
      <w:bookmarkStart w:id="4" w:name="_Toc238797630"/>
      <w:bookmarkStart w:id="5" w:name="_Toc303149804"/>
      <w:bookmarkStart w:id="6" w:name="_Toc318986166"/>
      <w:bookmarkStart w:id="7" w:name="_Toc274596702"/>
      <w:bookmarkStart w:id="8" w:name="_Toc16684"/>
      <w:bookmarkStart w:id="9" w:name="_Toc238552273"/>
      <w:bookmarkStart w:id="10" w:name="_Toc274236999"/>
      <w:bookmarkStart w:id="11" w:name="_Hlk155791057"/>
      <w:bookmarkStart w:id="12" w:name="_Toc275019684"/>
      <w:bookmarkStart w:id="13" w:name="_Toc268793030"/>
      <w:bookmarkStart w:id="14" w:name="_Toc275014947"/>
      <w:bookmarkStart w:id="15" w:name="_Toc27501983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00B40BF" w14:textId="37B4CEC0" w:rsidR="00E15C20" w:rsidRDefault="00E15C20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2E6C773D" w14:textId="09C97D6D" w:rsidR="00E67B42" w:rsidRDefault="00E67B4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11DD6A22" w14:textId="77141745" w:rsidR="00E67B42" w:rsidRDefault="00E67B4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58CDA634" w14:textId="77777777" w:rsidR="00E67B42" w:rsidRDefault="00E67B4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118036F" w14:textId="77777777" w:rsidR="00E67B42" w:rsidRDefault="00E67B42">
      <w:pPr>
        <w:widowControl/>
        <w:ind w:firstLineChars="1400" w:firstLine="2940"/>
        <w:rPr>
          <w:rFonts w:ascii="黑体" w:eastAsia="黑体" w:hAnsi="宋体"/>
          <w:szCs w:val="21"/>
        </w:rPr>
      </w:pPr>
    </w:p>
    <w:p w14:paraId="549952EF" w14:textId="77777777" w:rsidR="00E67B42" w:rsidRDefault="00E67B42">
      <w:pPr>
        <w:widowControl/>
        <w:ind w:firstLineChars="1400" w:firstLine="2940"/>
        <w:rPr>
          <w:rFonts w:ascii="黑体" w:eastAsia="黑体" w:hAnsi="宋体"/>
          <w:szCs w:val="21"/>
        </w:rPr>
      </w:pPr>
    </w:p>
    <w:p w14:paraId="430CFC2E" w14:textId="799FE38D" w:rsidR="00E15C20" w:rsidRDefault="00716623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第二章</w:t>
      </w:r>
    </w:p>
    <w:p w14:paraId="259FECCD" w14:textId="77777777" w:rsidR="00E15C20" w:rsidRDefault="00716623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报价文件格式</w:t>
      </w:r>
    </w:p>
    <w:p w14:paraId="0A1A3FC5" w14:textId="77777777" w:rsidR="00E15C20" w:rsidRDefault="00E15C20" w:rsidP="00E67B4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left"/>
        <w:textAlignment w:val="bottom"/>
        <w:rPr>
          <w:rFonts w:ascii="黑体" w:eastAsia="黑体" w:hAnsi="黑体" w:cs="宋体"/>
          <w:sz w:val="32"/>
          <w:szCs w:val="32"/>
          <w:u w:val="single"/>
        </w:rPr>
      </w:pPr>
    </w:p>
    <w:p w14:paraId="45DAD0F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1D59CCB9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7F60E2DD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2E0F8CD0" w14:textId="77777777" w:rsidR="00E15C20" w:rsidRDefault="00E15C20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6428A5F4" w14:textId="3DC2DDD3" w:rsidR="007D48A1" w:rsidRPr="00E67B42" w:rsidRDefault="00E67B42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E67B42">
        <w:rPr>
          <w:rFonts w:ascii="宋体" w:eastAsia="宋体" w:hAnsi="宋体" w:cs="宋体" w:hint="eastAsia"/>
          <w:b/>
          <w:bCs/>
          <w:sz w:val="32"/>
          <w:szCs w:val="32"/>
        </w:rPr>
        <w:t>有色分公司劳务用工需求项目比选采购</w:t>
      </w:r>
    </w:p>
    <w:p w14:paraId="5A388858" w14:textId="63D62EBB" w:rsidR="00E15C20" w:rsidRPr="00E67B42" w:rsidRDefault="00E15C20" w:rsidP="00E67B42">
      <w:pPr>
        <w:widowControl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5D536923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A841A41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648BD12D" w14:textId="1E535186" w:rsidR="00E15C20" w:rsidRDefault="00E15C20">
      <w:pPr>
        <w:rPr>
          <w:rFonts w:ascii="黑体" w:eastAsia="黑体" w:hAnsi="黑体" w:cs="黑体"/>
          <w:sz w:val="32"/>
          <w:szCs w:val="32"/>
        </w:rPr>
      </w:pPr>
    </w:p>
    <w:p w14:paraId="365A8106" w14:textId="77777777" w:rsidR="00E15C20" w:rsidRDefault="00E15C20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3955CDAF" w14:textId="77777777" w:rsidR="00E15C20" w:rsidRDefault="00716623">
      <w:pPr>
        <w:ind w:firstLineChars="1300" w:firstLine="4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响应性文件</w:t>
      </w:r>
    </w:p>
    <w:p w14:paraId="65B48C4F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669C493" w14:textId="77777777" w:rsidR="00E15C20" w:rsidRDefault="00E15C20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</w:p>
    <w:p w14:paraId="2F7734A8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624008B2" w14:textId="77777777" w:rsidR="002D68D7" w:rsidRDefault="002D68D7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1A751DE3" w14:textId="77777777" w:rsidR="00597176" w:rsidRDefault="00597176" w:rsidP="007D48A1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63CDFAC3" w14:textId="77777777" w:rsidR="00597176" w:rsidRDefault="00597176" w:rsidP="007D48A1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0C584F97" w14:textId="77777777" w:rsidR="00597176" w:rsidRDefault="00597176" w:rsidP="007D48A1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74F6D766" w14:textId="1FBD5847" w:rsidR="00597176" w:rsidRDefault="00716623" w:rsidP="00597176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供应商名称：</w:t>
      </w:r>
      <w:r>
        <w:rPr>
          <w:rFonts w:ascii="楷体_GB2312" w:eastAsia="楷体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28"/>
          <w:szCs w:val="28"/>
        </w:rPr>
        <w:t>（盖单位章）</w:t>
      </w:r>
      <w:bookmarkStart w:id="16" w:name="_Toc30198"/>
      <w:bookmarkStart w:id="17" w:name="_Toc9978"/>
      <w:bookmarkStart w:id="18" w:name="_Toc4384"/>
    </w:p>
    <w:p w14:paraId="3DF06B71" w14:textId="77777777" w:rsidR="00597176" w:rsidRPr="00597176" w:rsidRDefault="00597176" w:rsidP="00597176">
      <w:pPr>
        <w:spacing w:line="440" w:lineRule="exact"/>
        <w:ind w:firstLineChars="607" w:firstLine="1700"/>
        <w:jc w:val="left"/>
        <w:rPr>
          <w:rFonts w:ascii="楷体_GB2312" w:eastAsia="楷体_GB2312" w:hAnsi="宋体"/>
          <w:sz w:val="28"/>
          <w:szCs w:val="28"/>
        </w:rPr>
      </w:pPr>
    </w:p>
    <w:p w14:paraId="5C372D67" w14:textId="0498CCD6" w:rsidR="00E15C20" w:rsidRDefault="0071662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r>
        <w:rPr>
          <w:rFonts w:asciiTheme="minorEastAsia" w:hAnsiTheme="minorEastAsia" w:cs="黑体" w:hint="eastAsia"/>
          <w:b/>
          <w:bCs/>
          <w:kern w:val="44"/>
          <w:sz w:val="24"/>
          <w:szCs w:val="24"/>
          <w:lang w:val="zh-CN"/>
        </w:rPr>
        <w:lastRenderedPageBreak/>
        <w:t>（一）</w:t>
      </w:r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t>投标报价</w:t>
      </w:r>
      <w:bookmarkEnd w:id="16"/>
      <w:bookmarkEnd w:id="17"/>
      <w:bookmarkEnd w:id="18"/>
    </w:p>
    <w:p w14:paraId="3DFF4B11" w14:textId="4FFFB0CA" w:rsidR="00E15C20" w:rsidRDefault="00716623" w:rsidP="007D48A1">
      <w:pPr>
        <w:spacing w:line="56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(比选申请人名称)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FFB40BC" w14:textId="3CE5324E" w:rsidR="007D48A1" w:rsidRDefault="00716623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我方已仔细研究了(</w:t>
      </w:r>
      <w:r w:rsidR="00597176" w:rsidRPr="00597176">
        <w:rPr>
          <w:rFonts w:asciiTheme="minorEastAsia" w:hAnsiTheme="minorEastAsia" w:hint="eastAsia"/>
          <w:sz w:val="24"/>
          <w:szCs w:val="24"/>
        </w:rPr>
        <w:t>有色分公司劳务用工需求项目比选采购</w:t>
      </w:r>
      <w:r>
        <w:rPr>
          <w:rFonts w:asciiTheme="minorEastAsia" w:hAnsiTheme="minorEastAsia" w:hint="eastAsia"/>
          <w:sz w:val="24"/>
          <w:szCs w:val="24"/>
        </w:rPr>
        <w:t>）比选文件</w:t>
      </w:r>
      <w:r w:rsidR="007D48A1">
        <w:rPr>
          <w:rFonts w:asciiTheme="minorEastAsia" w:hAnsiTheme="minorEastAsia" w:hint="eastAsia"/>
          <w:sz w:val="24"/>
          <w:szCs w:val="24"/>
        </w:rPr>
        <w:t>，包括补充通知的全部内容。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229"/>
        <w:gridCol w:w="1008"/>
        <w:gridCol w:w="851"/>
        <w:gridCol w:w="1275"/>
        <w:gridCol w:w="1277"/>
        <w:gridCol w:w="1418"/>
        <w:gridCol w:w="1722"/>
      </w:tblGrid>
      <w:tr w:rsidR="00597176" w:rsidRPr="00C11E12" w14:paraId="397FDC47" w14:textId="4E945255" w:rsidTr="00597176">
        <w:trPr>
          <w:trHeight w:val="56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8CA9" w14:textId="77777777" w:rsidR="00597176" w:rsidRPr="00C11E12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0B2E" w14:textId="77777777" w:rsidR="00597176" w:rsidRPr="00C11E12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部门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D11C" w14:textId="77777777" w:rsidR="00597176" w:rsidRPr="00C11E12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A25" w14:textId="77777777" w:rsidR="00597176" w:rsidRPr="00C11E12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B6F0B" w14:textId="2C8BEC8C" w:rsidR="00597176" w:rsidRPr="00C11E12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资（月薪）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BC35" w14:textId="0EFE77AD" w:rsidR="00597176" w:rsidRPr="00C11E12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（集+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317" w14:textId="5341DFE5" w:rsidR="00597176" w:rsidRPr="00C11E12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务派遣服务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593A" w14:textId="7C67A954" w:rsidR="00597176" w:rsidRDefault="00597176" w:rsidP="005971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（三项）</w:t>
            </w:r>
          </w:p>
        </w:tc>
      </w:tr>
      <w:tr w:rsidR="00597176" w:rsidRPr="00C11E12" w14:paraId="4D4D62CF" w14:textId="1F96D173" w:rsidTr="00597176">
        <w:trPr>
          <w:trHeight w:val="567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D1E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3320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冶炼厂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0367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工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69C7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A53A" w14:textId="603CA730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C490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F8E" w14:textId="59F62A33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846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7176" w:rsidRPr="00C11E12" w14:paraId="173D6826" w14:textId="7F5A8AEA" w:rsidTr="00597176">
        <w:trPr>
          <w:trHeight w:val="567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6A4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84A71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保障中心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BB3A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车工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263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19EC" w14:textId="11E6B934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268F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FFD1" w14:textId="322AA094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C04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7176" w:rsidRPr="00C11E12" w14:paraId="61A06E6C" w14:textId="68F57CC7" w:rsidTr="00597176">
        <w:trPr>
          <w:trHeight w:val="567"/>
          <w:jc w:val="center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458F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AED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锌</w:t>
            </w:r>
            <w:proofErr w:type="gramEnd"/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金厂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6FB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工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FB3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D208" w14:textId="5B5BAE6B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4A1A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CDDD" w14:textId="6556F8CA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AA4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7176" w:rsidRPr="00C11E12" w14:paraId="2DCEE1B5" w14:textId="7B2AC214" w:rsidTr="00597176">
        <w:trPr>
          <w:trHeight w:val="447"/>
          <w:jc w:val="center"/>
        </w:trPr>
        <w:tc>
          <w:tcPr>
            <w:tcW w:w="15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2569" w14:textId="63AAAFED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D23C" w14:textId="77777777" w:rsidR="00597176" w:rsidRPr="00C11E12" w:rsidRDefault="00597176" w:rsidP="002C7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E43" w14:textId="77777777" w:rsidR="00597176" w:rsidRPr="00C11E12" w:rsidRDefault="00597176" w:rsidP="002C77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1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3A13" w14:textId="77777777" w:rsidR="00597176" w:rsidRPr="00C11E12" w:rsidRDefault="00597176" w:rsidP="002C77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17A" w14:textId="318EB6CA" w:rsidR="00597176" w:rsidRPr="00C11E12" w:rsidRDefault="00597176" w:rsidP="002C77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490" w14:textId="77777777" w:rsidR="00597176" w:rsidRPr="00C11E12" w:rsidRDefault="00597176" w:rsidP="002C77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7176" w:rsidRPr="00C11E12" w14:paraId="48152444" w14:textId="77777777" w:rsidTr="00FF1D48">
        <w:trPr>
          <w:trHeight w:val="447"/>
          <w:jc w:val="center"/>
        </w:trPr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D8B2" w14:textId="461CD99D" w:rsidR="00597176" w:rsidRPr="00C11E12" w:rsidRDefault="00597176" w:rsidP="005971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</w:t>
            </w:r>
            <w:r w:rsidRPr="005971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</w:t>
            </w:r>
            <w:proofErr w:type="gramStart"/>
            <w:r w:rsidRPr="005971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包括</w:t>
            </w:r>
            <w:proofErr w:type="gramEnd"/>
            <w:r w:rsidRPr="005971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了集体和个人保险费用的合计，以上所报费用均是按个人单价来报价。</w:t>
            </w:r>
          </w:p>
        </w:tc>
      </w:tr>
    </w:tbl>
    <w:p w14:paraId="52685059" w14:textId="3B940D80" w:rsidR="00E15C20" w:rsidRDefault="00716623" w:rsidP="007D48A1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比选文件规定的条件和要求承担合同规定的全部工作，并承担相关的责任。付款方式：</w:t>
      </w:r>
      <w:r w:rsidR="00597176">
        <w:rPr>
          <w:rFonts w:asciiTheme="minorEastAsia" w:hAnsiTheme="minorEastAsia" w:hint="eastAsia"/>
          <w:sz w:val="24"/>
          <w:szCs w:val="24"/>
        </w:rPr>
        <w:t>按月支付</w:t>
      </w:r>
      <w:r>
        <w:rPr>
          <w:rFonts w:asciiTheme="minorEastAsia" w:hAnsiTheme="minorEastAsia" w:hint="eastAsia"/>
          <w:sz w:val="24"/>
          <w:szCs w:val="24"/>
        </w:rPr>
        <w:t>。完成时间：</w:t>
      </w:r>
      <w:r w:rsidR="009C681F">
        <w:rPr>
          <w:rFonts w:asciiTheme="minorEastAsia" w:hAnsiTheme="minorEastAsia" w:hint="eastAsia"/>
          <w:sz w:val="24"/>
          <w:szCs w:val="24"/>
        </w:rPr>
        <w:t>按合同签订时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136D075" w14:textId="77777777" w:rsidR="00E15C20" w:rsidRDefault="00716623">
      <w:pPr>
        <w:pStyle w:val="p0"/>
        <w:spacing w:before="120"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我公司承诺在投标有效期 30 </w:t>
      </w:r>
      <w:proofErr w:type="gramStart"/>
      <w:r>
        <w:rPr>
          <w:rFonts w:asciiTheme="minorEastAsia" w:eastAsiaTheme="minorEastAsia" w:hAnsiTheme="minorEastAsia" w:hint="eastAsia"/>
        </w:rPr>
        <w:t>日历天</w:t>
      </w:r>
      <w:proofErr w:type="gramEnd"/>
      <w:r>
        <w:rPr>
          <w:rFonts w:asciiTheme="minorEastAsia" w:eastAsiaTheme="minorEastAsia" w:hAnsiTheme="minorEastAsia" w:hint="eastAsia"/>
        </w:rPr>
        <w:t>内不修改、撤销比选文件。</w:t>
      </w:r>
    </w:p>
    <w:p w14:paraId="787BDA0A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我方中标，我方承诺：</w:t>
      </w:r>
    </w:p>
    <w:p w14:paraId="3770725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44F54EA4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0770166F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。（其他补充说明）。</w:t>
      </w:r>
    </w:p>
    <w:p w14:paraId="092F7D91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E15C20" w:rsidRDefault="00716623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253873F4" w14:textId="77777777" w:rsidR="00E15C20" w:rsidRDefault="00716623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712648C9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说明：</w:t>
      </w:r>
    </w:p>
    <w:p w14:paraId="57ACEA3C" w14:textId="77777777" w:rsidR="00E15C20" w:rsidRDefault="00E15C20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6BB4774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</w:t>
      </w:r>
    </w:p>
    <w:p w14:paraId="39ED553F" w14:textId="77777777" w:rsidR="00E15C20" w:rsidRDefault="0071662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投标人应当如实对采购文件提出的要求和条件</w:t>
      </w:r>
      <w:proofErr w:type="gramStart"/>
      <w:r>
        <w:rPr>
          <w:rFonts w:ascii="黑体" w:eastAsia="黑体" w:hAnsi="黑体" w:hint="eastAsia"/>
          <w:sz w:val="24"/>
          <w:szCs w:val="24"/>
        </w:rPr>
        <w:t>作出</w:t>
      </w:r>
      <w:proofErr w:type="gramEnd"/>
      <w:r>
        <w:rPr>
          <w:rFonts w:ascii="黑体" w:eastAsia="黑体" w:hAnsi="黑体" w:hint="eastAsia"/>
          <w:sz w:val="24"/>
          <w:szCs w:val="24"/>
        </w:rPr>
        <w:t>明确响应，投标人需要说明的内容若需特殊表达，应先在本表中进行相应说明，再另页应答，否则投标无效。</w:t>
      </w:r>
    </w:p>
    <w:p w14:paraId="2A1DC018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投标人必须据实填写，不得虚假应答，否则将取消其响应或中选资格。</w:t>
      </w:r>
    </w:p>
    <w:p w14:paraId="1FC9827A" w14:textId="77777777" w:rsidR="00E15C20" w:rsidRDefault="00716623">
      <w:pPr>
        <w:widowControl/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3.若未明确应答的条款均视为接受及满足采购文件要求。  </w:t>
      </w:r>
    </w:p>
    <w:p w14:paraId="5700C492" w14:textId="77777777" w:rsidR="00E15C20" w:rsidRDefault="00716623">
      <w:pPr>
        <w:spacing w:line="400" w:lineRule="exact"/>
        <w:ind w:firstLineChars="1300" w:firstLine="312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投标人名称</w:t>
      </w:r>
      <w:r>
        <w:rPr>
          <w:rFonts w:ascii="黑体" w:eastAsia="黑体" w:hAnsi="黑体" w:hint="eastAsia"/>
          <w:sz w:val="24"/>
          <w:szCs w:val="24"/>
        </w:rPr>
        <w:t>（全称并加盖公章）</w:t>
      </w:r>
      <w:r>
        <w:rPr>
          <w:rFonts w:ascii="黑体" w:eastAsia="黑体" w:hAnsi="黑体" w:hint="eastAsia"/>
          <w:kern w:val="0"/>
          <w:sz w:val="24"/>
          <w:szCs w:val="24"/>
        </w:rPr>
        <w:t>：</w:t>
      </w:r>
      <w:r>
        <w:rPr>
          <w:rFonts w:ascii="黑体" w:eastAsia="黑体" w:hAnsi="黑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</w:p>
    <w:p w14:paraId="1F3AED38" w14:textId="77777777" w:rsidR="00E15C20" w:rsidRDefault="00716623">
      <w:pPr>
        <w:spacing w:line="400" w:lineRule="exact"/>
        <w:ind w:firstLineChars="1300" w:firstLine="312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Cs/>
          <w:sz w:val="24"/>
          <w:szCs w:val="24"/>
        </w:rPr>
        <w:t>日 期: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  </w:t>
      </w:r>
      <w:r>
        <w:rPr>
          <w:rFonts w:ascii="黑体" w:eastAsia="黑体" w:hAnsi="黑体" w:hint="eastAsia"/>
          <w:bCs/>
          <w:sz w:val="24"/>
          <w:szCs w:val="24"/>
        </w:rPr>
        <w:t>年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Cs/>
          <w:sz w:val="24"/>
          <w:szCs w:val="24"/>
        </w:rPr>
        <w:t>月</w:t>
      </w:r>
      <w:r>
        <w:rPr>
          <w:rFonts w:ascii="黑体" w:eastAsia="黑体" w:hAnsi="黑体" w:hint="eastAsia"/>
          <w:bCs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Cs/>
          <w:sz w:val="24"/>
          <w:szCs w:val="24"/>
        </w:rPr>
        <w:t>日</w:t>
      </w:r>
    </w:p>
    <w:p w14:paraId="323459B4" w14:textId="77777777" w:rsidR="00E15C20" w:rsidRDefault="00E15C20" w:rsidP="00597176">
      <w:pPr>
        <w:spacing w:line="560" w:lineRule="exact"/>
        <w:rPr>
          <w:rFonts w:ascii="宋体" w:hAnsi="宋体" w:cs="宋体"/>
          <w:szCs w:val="21"/>
        </w:rPr>
        <w:sectPr w:rsidR="00E15C20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4244AE29" w14:textId="38395000" w:rsidR="00E15C20" w:rsidRDefault="00716623" w:rsidP="00597176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（三）相关资质文件、营业执照</w:t>
      </w:r>
    </w:p>
    <w:p w14:paraId="41257FF0" w14:textId="77777777" w:rsidR="00E15C20" w:rsidRDefault="00E15C20">
      <w:pPr>
        <w:spacing w:line="360" w:lineRule="auto"/>
        <w:rPr>
          <w:rFonts w:ascii="宋体" w:hAnsi="宋体" w:cs="宋体"/>
          <w:b/>
          <w:bCs/>
          <w:sz w:val="30"/>
          <w:szCs w:val="30"/>
        </w:rPr>
      </w:pPr>
    </w:p>
    <w:p w14:paraId="724A2CB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2B2580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F298B6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D4AC27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5704B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E852A18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366597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71F6C0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0D3ADA9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12760C5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0667B5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DD96D0C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2595ACEB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47119A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AD3DB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7BF9FEC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68B7DD3A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A13637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B92F36D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558DF0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07EA77E6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1B40BC94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63FE352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A5B0060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47DD528E" w14:textId="77777777" w:rsidR="00E15C20" w:rsidRDefault="00E15C20">
      <w:pPr>
        <w:spacing w:line="360" w:lineRule="auto"/>
        <w:rPr>
          <w:rFonts w:ascii="宋体" w:hAnsi="宋体"/>
          <w:b/>
          <w:szCs w:val="21"/>
        </w:rPr>
      </w:pPr>
    </w:p>
    <w:p w14:paraId="5BF43EAC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7DA16940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1FA7C46" w14:textId="77777777" w:rsidR="00E15C20" w:rsidRDefault="00E15C2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534D6E09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四）承 诺 书</w:t>
      </w:r>
    </w:p>
    <w:p w14:paraId="7174C5C3" w14:textId="77777777" w:rsidR="00E15C20" w:rsidRDefault="0071662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致：四川宏达股份有限公司</w:t>
      </w:r>
    </w:p>
    <w:p w14:paraId="56C03BF3" w14:textId="63CE1C16" w:rsidR="00E15C20" w:rsidRDefault="00716623">
      <w:pPr>
        <w:spacing w:line="360" w:lineRule="auto"/>
        <w:ind w:firstLineChars="189" w:firstLine="454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公司自愿参与</w:t>
      </w:r>
      <w:r w:rsidR="00597176" w:rsidRPr="00597176">
        <w:rPr>
          <w:rFonts w:asciiTheme="minorEastAsia" w:hAnsiTheme="minorEastAsia" w:hint="eastAsia"/>
          <w:sz w:val="24"/>
          <w:szCs w:val="24"/>
          <w:u w:val="single"/>
        </w:rPr>
        <w:t>有色分公司劳务用工需求项目比选采购</w:t>
      </w:r>
      <w:r>
        <w:rPr>
          <w:rFonts w:ascii="宋体" w:hAnsi="宋体" w:hint="eastAsia"/>
          <w:sz w:val="24"/>
          <w:szCs w:val="24"/>
        </w:rPr>
        <w:t>的投标，现郑重</w:t>
      </w:r>
      <w:proofErr w:type="gramStart"/>
      <w:r>
        <w:rPr>
          <w:rFonts w:ascii="宋体" w:hAnsi="宋体" w:hint="eastAsia"/>
          <w:sz w:val="24"/>
          <w:szCs w:val="24"/>
        </w:rPr>
        <w:t>作出</w:t>
      </w:r>
      <w:proofErr w:type="gramEnd"/>
      <w:r>
        <w:rPr>
          <w:rFonts w:ascii="宋体" w:hAnsi="宋体" w:hint="eastAsia"/>
          <w:sz w:val="24"/>
          <w:szCs w:val="24"/>
        </w:rPr>
        <w:t xml:space="preserve">以下承诺： </w:t>
      </w:r>
      <w:r>
        <w:rPr>
          <w:rFonts w:ascii="宋体" w:hAnsi="宋体"/>
          <w:sz w:val="24"/>
          <w:szCs w:val="24"/>
        </w:rPr>
        <w:t xml:space="preserve">        </w:t>
      </w:r>
    </w:p>
    <w:p w14:paraId="3F994577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⑴我公司提供的物资质量、环保、安全符合国家要求；</w:t>
      </w:r>
    </w:p>
    <w:p w14:paraId="49BFCB82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⑵我公司具有良好的信誉、企业处于正常生产经营状态；</w:t>
      </w:r>
    </w:p>
    <w:p w14:paraId="2FBAF91D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⑶我公司完全按报价文件严格执行。</w:t>
      </w:r>
    </w:p>
    <w:p w14:paraId="3C2FFB4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⑷我公司将严格遵守投标的各项法律法规和程序，若有违规行为，愿意承担相应法律责任。</w:t>
      </w:r>
    </w:p>
    <w:p w14:paraId="0251D26C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⑸若中标，我公司将按照合同约定的时间、地点和方式交付物资，确保项目顺利推进。</w:t>
      </w:r>
    </w:p>
    <w:p w14:paraId="68025E15" w14:textId="77777777" w:rsidR="00E15C20" w:rsidRDefault="00716623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E15C20" w:rsidRDefault="00E15C2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2B969833" w14:textId="77777777" w:rsidR="00E15C20" w:rsidRDefault="00E15C2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14:paraId="52511303" w14:textId="77777777" w:rsidR="00E15C20" w:rsidRDefault="0071662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供应商名称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（盖单位章）</w:t>
      </w:r>
    </w:p>
    <w:p w14:paraId="04370F14" w14:textId="77777777" w:rsidR="00E15C20" w:rsidRDefault="0071662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日  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14:paraId="3CB6D448" w14:textId="77777777" w:rsidR="00E15C20" w:rsidRDefault="00E15C20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E15C20" w:rsidRDefault="00E15C20">
      <w:pPr>
        <w:pStyle w:val="a4"/>
        <w:ind w:firstLine="422"/>
        <w:rPr>
          <w:b/>
          <w:bCs/>
          <w:sz w:val="21"/>
          <w:szCs w:val="21"/>
        </w:rPr>
      </w:pPr>
    </w:p>
    <w:sectPr w:rsidR="00E15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B365" w14:textId="77777777" w:rsidR="00716A88" w:rsidRDefault="00716A88">
      <w:r>
        <w:separator/>
      </w:r>
    </w:p>
  </w:endnote>
  <w:endnote w:type="continuationSeparator" w:id="0">
    <w:p w14:paraId="0471895D" w14:textId="77777777" w:rsidR="00716A88" w:rsidRDefault="0071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E15C20" w:rsidRDefault="00E15C20">
    <w:pPr>
      <w:pStyle w:val="ac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6F35EE59" w:rsidR="00E15C20" w:rsidRDefault="00716623">
    <w:pPr>
      <w:pStyle w:val="ac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 w:rsidR="00632720">
      <w:rPr>
        <w:rStyle w:val="af6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14:paraId="482D3BD2" w14:textId="77777777" w:rsidR="00E15C20" w:rsidRDefault="00E15C2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27F420CB" w:rsidR="00E15C20" w:rsidRDefault="00716623">
    <w:pPr>
      <w:pStyle w:val="ac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 w:rsidR="00632720">
      <w:rPr>
        <w:rStyle w:val="af6"/>
        <w:noProof/>
      </w:rPr>
      <w:t>4</w:t>
    </w:r>
    <w:r>
      <w:fldChar w:fldCharType="end"/>
    </w:r>
  </w:p>
  <w:p w14:paraId="5C6C621E" w14:textId="77777777" w:rsidR="00E15C20" w:rsidRDefault="00E15C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6E87" w14:textId="77777777" w:rsidR="00716A88" w:rsidRDefault="00716A88">
      <w:r>
        <w:separator/>
      </w:r>
    </w:p>
  </w:footnote>
  <w:footnote w:type="continuationSeparator" w:id="0">
    <w:p w14:paraId="0E4F454E" w14:textId="77777777" w:rsidR="00716A88" w:rsidRDefault="0071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E15C20" w:rsidRDefault="00E15C20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1DB8"/>
    <w:multiLevelType w:val="singleLevel"/>
    <w:tmpl w:val="11111DB8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DEC"/>
    <w:rsid w:val="00003FDE"/>
    <w:rsid w:val="000133BD"/>
    <w:rsid w:val="000138D0"/>
    <w:rsid w:val="00017EA1"/>
    <w:rsid w:val="00035DC6"/>
    <w:rsid w:val="00044B92"/>
    <w:rsid w:val="0005211C"/>
    <w:rsid w:val="00061A36"/>
    <w:rsid w:val="00065543"/>
    <w:rsid w:val="00066988"/>
    <w:rsid w:val="00071118"/>
    <w:rsid w:val="00071230"/>
    <w:rsid w:val="00071C22"/>
    <w:rsid w:val="000722E8"/>
    <w:rsid w:val="0007785F"/>
    <w:rsid w:val="0008220C"/>
    <w:rsid w:val="0008625B"/>
    <w:rsid w:val="00097C88"/>
    <w:rsid w:val="000A055F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23D5"/>
    <w:rsid w:val="0011300F"/>
    <w:rsid w:val="001212CE"/>
    <w:rsid w:val="0013608B"/>
    <w:rsid w:val="0013616A"/>
    <w:rsid w:val="001427EF"/>
    <w:rsid w:val="00161949"/>
    <w:rsid w:val="00172B3E"/>
    <w:rsid w:val="00174952"/>
    <w:rsid w:val="00174C25"/>
    <w:rsid w:val="00174D8B"/>
    <w:rsid w:val="00190BEB"/>
    <w:rsid w:val="00195548"/>
    <w:rsid w:val="001D2A71"/>
    <w:rsid w:val="001D38BC"/>
    <w:rsid w:val="001D59C1"/>
    <w:rsid w:val="001E07E7"/>
    <w:rsid w:val="001E2525"/>
    <w:rsid w:val="001E501C"/>
    <w:rsid w:val="001E578D"/>
    <w:rsid w:val="001F30C8"/>
    <w:rsid w:val="00205084"/>
    <w:rsid w:val="002130C5"/>
    <w:rsid w:val="00214289"/>
    <w:rsid w:val="002203ED"/>
    <w:rsid w:val="00262E43"/>
    <w:rsid w:val="00270166"/>
    <w:rsid w:val="00272F13"/>
    <w:rsid w:val="0027355F"/>
    <w:rsid w:val="002917A9"/>
    <w:rsid w:val="00292F40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D68D7"/>
    <w:rsid w:val="002E385C"/>
    <w:rsid w:val="002E7A79"/>
    <w:rsid w:val="00301EF7"/>
    <w:rsid w:val="0031109D"/>
    <w:rsid w:val="00312836"/>
    <w:rsid w:val="00331FAE"/>
    <w:rsid w:val="00337D58"/>
    <w:rsid w:val="0034055A"/>
    <w:rsid w:val="003414F3"/>
    <w:rsid w:val="00342F9C"/>
    <w:rsid w:val="003470FC"/>
    <w:rsid w:val="003476B8"/>
    <w:rsid w:val="003550A6"/>
    <w:rsid w:val="00361905"/>
    <w:rsid w:val="003646F9"/>
    <w:rsid w:val="003666B5"/>
    <w:rsid w:val="00372182"/>
    <w:rsid w:val="00374DB5"/>
    <w:rsid w:val="003762CA"/>
    <w:rsid w:val="00383CF0"/>
    <w:rsid w:val="00393C4C"/>
    <w:rsid w:val="003A1C68"/>
    <w:rsid w:val="003A30DB"/>
    <w:rsid w:val="003A6BF8"/>
    <w:rsid w:val="003B37DF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26CD"/>
    <w:rsid w:val="004A40F2"/>
    <w:rsid w:val="004B55EE"/>
    <w:rsid w:val="004B7B6D"/>
    <w:rsid w:val="004C3A30"/>
    <w:rsid w:val="004D69C7"/>
    <w:rsid w:val="004E033B"/>
    <w:rsid w:val="004E1035"/>
    <w:rsid w:val="004E1D3B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1D7D"/>
    <w:rsid w:val="00545CF4"/>
    <w:rsid w:val="005478F7"/>
    <w:rsid w:val="00560394"/>
    <w:rsid w:val="00561297"/>
    <w:rsid w:val="00561358"/>
    <w:rsid w:val="00561B9C"/>
    <w:rsid w:val="00564D36"/>
    <w:rsid w:val="00573D09"/>
    <w:rsid w:val="00585356"/>
    <w:rsid w:val="00592784"/>
    <w:rsid w:val="0059717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2720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C6DC1"/>
    <w:rsid w:val="006D68F2"/>
    <w:rsid w:val="006E2ACF"/>
    <w:rsid w:val="006E3C45"/>
    <w:rsid w:val="006E42DF"/>
    <w:rsid w:val="006F5241"/>
    <w:rsid w:val="007007B8"/>
    <w:rsid w:val="00710417"/>
    <w:rsid w:val="007130AC"/>
    <w:rsid w:val="00715769"/>
    <w:rsid w:val="00716623"/>
    <w:rsid w:val="00716A88"/>
    <w:rsid w:val="00725B99"/>
    <w:rsid w:val="00725D3D"/>
    <w:rsid w:val="0072609D"/>
    <w:rsid w:val="00727B1F"/>
    <w:rsid w:val="007403A5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B14F8"/>
    <w:rsid w:val="007C17B7"/>
    <w:rsid w:val="007C3F2D"/>
    <w:rsid w:val="007C532E"/>
    <w:rsid w:val="007C55A8"/>
    <w:rsid w:val="007D29EB"/>
    <w:rsid w:val="007D48A1"/>
    <w:rsid w:val="007F2EA0"/>
    <w:rsid w:val="007F53CF"/>
    <w:rsid w:val="00805453"/>
    <w:rsid w:val="00805D41"/>
    <w:rsid w:val="008105C3"/>
    <w:rsid w:val="00812E44"/>
    <w:rsid w:val="008336F8"/>
    <w:rsid w:val="00841131"/>
    <w:rsid w:val="00841F48"/>
    <w:rsid w:val="00851BE5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2485"/>
    <w:rsid w:val="008E36F4"/>
    <w:rsid w:val="008E395B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6807"/>
    <w:rsid w:val="009876E0"/>
    <w:rsid w:val="00993B97"/>
    <w:rsid w:val="00993CEF"/>
    <w:rsid w:val="00996ACF"/>
    <w:rsid w:val="009B35E0"/>
    <w:rsid w:val="009C18F3"/>
    <w:rsid w:val="009C5041"/>
    <w:rsid w:val="009C681F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0761"/>
    <w:rsid w:val="00A82099"/>
    <w:rsid w:val="00A945A7"/>
    <w:rsid w:val="00A9571D"/>
    <w:rsid w:val="00AA2C4C"/>
    <w:rsid w:val="00AA428C"/>
    <w:rsid w:val="00AB5F82"/>
    <w:rsid w:val="00AC3ABC"/>
    <w:rsid w:val="00AC4B9D"/>
    <w:rsid w:val="00AC7A9E"/>
    <w:rsid w:val="00AE06F0"/>
    <w:rsid w:val="00AE0FC0"/>
    <w:rsid w:val="00AE7FB1"/>
    <w:rsid w:val="00B062A9"/>
    <w:rsid w:val="00B10379"/>
    <w:rsid w:val="00B12B53"/>
    <w:rsid w:val="00B16F60"/>
    <w:rsid w:val="00B204A9"/>
    <w:rsid w:val="00B24FFF"/>
    <w:rsid w:val="00B544B0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04A7"/>
    <w:rsid w:val="00BF5864"/>
    <w:rsid w:val="00BF5F53"/>
    <w:rsid w:val="00C07394"/>
    <w:rsid w:val="00C11E12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764BB"/>
    <w:rsid w:val="00C92639"/>
    <w:rsid w:val="00C94D54"/>
    <w:rsid w:val="00C94DE6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5D66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10E26"/>
    <w:rsid w:val="00D24AD3"/>
    <w:rsid w:val="00D27F8A"/>
    <w:rsid w:val="00D30598"/>
    <w:rsid w:val="00D32997"/>
    <w:rsid w:val="00D3318F"/>
    <w:rsid w:val="00D3746D"/>
    <w:rsid w:val="00D42E99"/>
    <w:rsid w:val="00D4404E"/>
    <w:rsid w:val="00D5456C"/>
    <w:rsid w:val="00D54B54"/>
    <w:rsid w:val="00D66C88"/>
    <w:rsid w:val="00D67C7A"/>
    <w:rsid w:val="00D73FDA"/>
    <w:rsid w:val="00D81B4D"/>
    <w:rsid w:val="00D82F00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15C20"/>
    <w:rsid w:val="00E23E49"/>
    <w:rsid w:val="00E324B9"/>
    <w:rsid w:val="00E33C43"/>
    <w:rsid w:val="00E34123"/>
    <w:rsid w:val="00E42739"/>
    <w:rsid w:val="00E45179"/>
    <w:rsid w:val="00E454BC"/>
    <w:rsid w:val="00E5028C"/>
    <w:rsid w:val="00E51653"/>
    <w:rsid w:val="00E67ADB"/>
    <w:rsid w:val="00E67B42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5149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1942"/>
    <w:rsid w:val="00FE2F5B"/>
    <w:rsid w:val="00FE4088"/>
    <w:rsid w:val="00FE6B97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AE60A88"/>
    <w:rsid w:val="0B6C6FDB"/>
    <w:rsid w:val="0C540FAF"/>
    <w:rsid w:val="0C5F0F6E"/>
    <w:rsid w:val="0CD41BFD"/>
    <w:rsid w:val="0D004BE0"/>
    <w:rsid w:val="0D583C50"/>
    <w:rsid w:val="0D6635DC"/>
    <w:rsid w:val="0D6F2A61"/>
    <w:rsid w:val="0DC071A0"/>
    <w:rsid w:val="0EC51CF1"/>
    <w:rsid w:val="0F0071D6"/>
    <w:rsid w:val="0F131BCA"/>
    <w:rsid w:val="0F783207"/>
    <w:rsid w:val="0F797A29"/>
    <w:rsid w:val="0F8D0CCC"/>
    <w:rsid w:val="0FBB34F5"/>
    <w:rsid w:val="0FFD54BA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90E59FE"/>
    <w:rsid w:val="19393A07"/>
    <w:rsid w:val="19A1688A"/>
    <w:rsid w:val="1A294B27"/>
    <w:rsid w:val="1A683441"/>
    <w:rsid w:val="1A8F0322"/>
    <w:rsid w:val="1B5421D7"/>
    <w:rsid w:val="1C197E29"/>
    <w:rsid w:val="1C4C57FF"/>
    <w:rsid w:val="1CC42F40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01731C"/>
    <w:rsid w:val="20A629C0"/>
    <w:rsid w:val="20B67E37"/>
    <w:rsid w:val="2105123B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CC5B88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206B6"/>
    <w:rsid w:val="2A494963"/>
    <w:rsid w:val="2A5A72A6"/>
    <w:rsid w:val="2A7A0382"/>
    <w:rsid w:val="2AAB5DE7"/>
    <w:rsid w:val="2AC075D6"/>
    <w:rsid w:val="2B240021"/>
    <w:rsid w:val="2BE55328"/>
    <w:rsid w:val="2C0635BA"/>
    <w:rsid w:val="2C612895"/>
    <w:rsid w:val="2C672453"/>
    <w:rsid w:val="2D05422D"/>
    <w:rsid w:val="2D561556"/>
    <w:rsid w:val="2E6764C9"/>
    <w:rsid w:val="2EC03E0B"/>
    <w:rsid w:val="2EE64169"/>
    <w:rsid w:val="2F6117D7"/>
    <w:rsid w:val="2FE53AD9"/>
    <w:rsid w:val="300E355A"/>
    <w:rsid w:val="30337F16"/>
    <w:rsid w:val="30464A25"/>
    <w:rsid w:val="306046D6"/>
    <w:rsid w:val="3082583C"/>
    <w:rsid w:val="3125542E"/>
    <w:rsid w:val="31A45B7D"/>
    <w:rsid w:val="31A5035D"/>
    <w:rsid w:val="31D616CE"/>
    <w:rsid w:val="32E973A0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7F76B0F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B84132"/>
    <w:rsid w:val="3BF62074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1BE7074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A4724C"/>
    <w:rsid w:val="43B86527"/>
    <w:rsid w:val="44462998"/>
    <w:rsid w:val="44A00219"/>
    <w:rsid w:val="45367494"/>
    <w:rsid w:val="45877724"/>
    <w:rsid w:val="467A2DE5"/>
    <w:rsid w:val="470A03A4"/>
    <w:rsid w:val="474B7C63"/>
    <w:rsid w:val="47F46EAE"/>
    <w:rsid w:val="480204A1"/>
    <w:rsid w:val="48724017"/>
    <w:rsid w:val="48750F6C"/>
    <w:rsid w:val="488959B4"/>
    <w:rsid w:val="489E012A"/>
    <w:rsid w:val="48F20CD3"/>
    <w:rsid w:val="492B4B3C"/>
    <w:rsid w:val="4A185620"/>
    <w:rsid w:val="4A6F4C2B"/>
    <w:rsid w:val="4B3A0D95"/>
    <w:rsid w:val="4B4B5449"/>
    <w:rsid w:val="4B636AF4"/>
    <w:rsid w:val="4B964C95"/>
    <w:rsid w:val="4BDF7931"/>
    <w:rsid w:val="4D027691"/>
    <w:rsid w:val="4D477799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95081C"/>
    <w:rsid w:val="50CC06E1"/>
    <w:rsid w:val="50F25C6E"/>
    <w:rsid w:val="50F46497"/>
    <w:rsid w:val="514328A4"/>
    <w:rsid w:val="51667F78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0528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B93724D"/>
    <w:rsid w:val="5C002220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CD5013"/>
    <w:rsid w:val="6810599B"/>
    <w:rsid w:val="68E42148"/>
    <w:rsid w:val="68F9171A"/>
    <w:rsid w:val="69210A4A"/>
    <w:rsid w:val="693A47A3"/>
    <w:rsid w:val="69655E7A"/>
    <w:rsid w:val="69894DB5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B67058"/>
    <w:rsid w:val="6C292AD4"/>
    <w:rsid w:val="6C465631"/>
    <w:rsid w:val="6C6400AB"/>
    <w:rsid w:val="6C8B590C"/>
    <w:rsid w:val="6CC10EBE"/>
    <w:rsid w:val="6CDF5CCB"/>
    <w:rsid w:val="6D343A27"/>
    <w:rsid w:val="6DAC10E8"/>
    <w:rsid w:val="6DCF182B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40C6EC3"/>
    <w:rsid w:val="74125240"/>
    <w:rsid w:val="74D06143"/>
    <w:rsid w:val="74F91C79"/>
    <w:rsid w:val="75284014"/>
    <w:rsid w:val="75D4756D"/>
    <w:rsid w:val="75E36E5B"/>
    <w:rsid w:val="775744D2"/>
    <w:rsid w:val="77E24ED1"/>
    <w:rsid w:val="78322C70"/>
    <w:rsid w:val="789E730E"/>
    <w:rsid w:val="79042BD4"/>
    <w:rsid w:val="795C442C"/>
    <w:rsid w:val="79ED32F3"/>
    <w:rsid w:val="7A450456"/>
    <w:rsid w:val="7AC516D6"/>
    <w:rsid w:val="7B737828"/>
    <w:rsid w:val="7BBE5F26"/>
    <w:rsid w:val="7C176405"/>
    <w:rsid w:val="7C4E73CB"/>
    <w:rsid w:val="7C6F0276"/>
    <w:rsid w:val="7CF229CE"/>
    <w:rsid w:val="7CF93BBA"/>
    <w:rsid w:val="7D902913"/>
    <w:rsid w:val="7DA00113"/>
    <w:rsid w:val="7DCA16EC"/>
    <w:rsid w:val="7DFA2BA0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DD68"/>
  <w15:docId w15:val="{1C5445A7-3B83-403C-A5E2-FCC5BD86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3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8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f">
    <w:name w:val="页眉 字符"/>
    <w:basedOn w:val="a0"/>
    <w:link w:val="ae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88BD-A8A6-4FD3-BAEB-91048AFD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417</Words>
  <Characters>2379</Characters>
  <Application>Microsoft Office Word</Application>
  <DocSecurity>0</DocSecurity>
  <Lines>19</Lines>
  <Paragraphs>5</Paragraphs>
  <ScaleCrop>false</ScaleCrop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27</cp:revision>
  <dcterms:created xsi:type="dcterms:W3CDTF">2026-03-02T02:10:00Z</dcterms:created>
  <dcterms:modified xsi:type="dcterms:W3CDTF">2026-04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78AF8CE81C648068E107165F2289335_13</vt:lpwstr>
  </property>
</Properties>
</file>